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0FEBE" w14:textId="27A82541" w:rsidR="001D0156" w:rsidRDefault="00400448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 Ě S T O   H O Š T K A </w:t>
      </w:r>
    </w:p>
    <w:p w14:paraId="78A9EFF3" w14:textId="77777777" w:rsidR="00A904DD" w:rsidRPr="00A904DD" w:rsidRDefault="00A904DD" w:rsidP="001D0156">
      <w:pPr>
        <w:jc w:val="center"/>
        <w:rPr>
          <w:b/>
        </w:rPr>
      </w:pPr>
    </w:p>
    <w:p w14:paraId="10E20A2E" w14:textId="0CA35FDF" w:rsidR="00A904DD" w:rsidRPr="00880102" w:rsidRDefault="00A904DD" w:rsidP="001D0156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19596A20" wp14:editId="2DB17A08">
            <wp:extent cx="841375" cy="96329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89738D" w14:textId="77777777" w:rsidR="001D0156" w:rsidRDefault="001D0156" w:rsidP="001D0156">
      <w:pPr>
        <w:jc w:val="center"/>
        <w:rPr>
          <w:b/>
          <w:sz w:val="20"/>
        </w:rPr>
      </w:pPr>
    </w:p>
    <w:p w14:paraId="4A22A85C" w14:textId="77777777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</w:t>
      </w:r>
      <w:r w:rsidR="00400448">
        <w:rPr>
          <w:b/>
          <w:sz w:val="32"/>
        </w:rPr>
        <w:t>MĚSTA</w:t>
      </w:r>
      <w:r w:rsidRPr="007913A8">
        <w:rPr>
          <w:b/>
          <w:sz w:val="32"/>
        </w:rPr>
        <w:t xml:space="preserve"> </w:t>
      </w:r>
      <w:r w:rsidR="00400448">
        <w:rPr>
          <w:b/>
          <w:sz w:val="32"/>
        </w:rPr>
        <w:t>HOŠTKY</w:t>
      </w:r>
    </w:p>
    <w:p w14:paraId="2EA1BDD8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0DFCDAF1" w14:textId="4A61AD80" w:rsidR="00561E02" w:rsidRPr="001D0156" w:rsidRDefault="008950B9" w:rsidP="001D0156">
      <w:pPr>
        <w:jc w:val="center"/>
        <w:rPr>
          <w:b/>
          <w:sz w:val="32"/>
          <w:szCs w:val="32"/>
        </w:rPr>
      </w:pPr>
      <w:bookmarkStart w:id="0" w:name="_Hlk89345137"/>
      <w:r>
        <w:rPr>
          <w:b/>
          <w:sz w:val="32"/>
          <w:szCs w:val="32"/>
        </w:rPr>
        <w:t>Obecně závazná vyhláška</w:t>
      </w:r>
    </w:p>
    <w:p w14:paraId="3868105D" w14:textId="77777777" w:rsidR="00561E02" w:rsidRPr="0072122F" w:rsidRDefault="00561E02" w:rsidP="00561E02">
      <w:pPr>
        <w:jc w:val="center"/>
        <w:rPr>
          <w:b/>
          <w:bCs/>
        </w:rPr>
      </w:pPr>
    </w:p>
    <w:p w14:paraId="0B489E33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  <w:bookmarkEnd w:id="0"/>
    </w:p>
    <w:p w14:paraId="7BE9B8E8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06786D4" w14:textId="77777777"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EAC583F" w14:textId="50F8569F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400448">
        <w:rPr>
          <w:i/>
        </w:rPr>
        <w:t>města Hoštky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0C5E16">
        <w:rPr>
          <w:i/>
        </w:rPr>
        <w:t>19</w:t>
      </w:r>
      <w:r w:rsidR="00400448">
        <w:rPr>
          <w:i/>
        </w:rPr>
        <w:t>. 12.</w:t>
      </w:r>
      <w:r w:rsidRPr="00255DE2">
        <w:rPr>
          <w:i/>
        </w:rPr>
        <w:t xml:space="preserve"> </w:t>
      </w:r>
      <w:r w:rsidR="007515F4">
        <w:rPr>
          <w:i/>
        </w:rPr>
        <w:t>202</w:t>
      </w:r>
      <w:r w:rsidR="000C5E16">
        <w:rPr>
          <w:i/>
        </w:rPr>
        <w:t>2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 xml:space="preserve">usnesením č. </w:t>
      </w:r>
      <w:r w:rsidR="00621488">
        <w:rPr>
          <w:i/>
        </w:rPr>
        <w:t>7</w:t>
      </w:r>
      <w:r w:rsidR="00C3340E">
        <w:rPr>
          <w:i/>
        </w:rPr>
        <w:t>.</w:t>
      </w:r>
      <w:r w:rsidR="00621488">
        <w:rPr>
          <w:i/>
        </w:rPr>
        <w:t>1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24C22B93" w14:textId="77777777" w:rsidR="00852FB3" w:rsidRDefault="00852FB3" w:rsidP="00561E02">
      <w:pPr>
        <w:jc w:val="center"/>
        <w:rPr>
          <w:b/>
        </w:rPr>
      </w:pPr>
    </w:p>
    <w:p w14:paraId="480E7334" w14:textId="77777777" w:rsidR="008C3176" w:rsidRPr="00861912" w:rsidRDefault="008C3176" w:rsidP="00561E02">
      <w:pPr>
        <w:jc w:val="center"/>
        <w:rPr>
          <w:b/>
        </w:rPr>
      </w:pPr>
    </w:p>
    <w:p w14:paraId="6D6672B2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0E4B0A95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6FE1A99A" w14:textId="77777777" w:rsidR="00561E02" w:rsidRPr="00861912" w:rsidRDefault="00561E02" w:rsidP="00561E02">
      <w:pPr>
        <w:jc w:val="both"/>
      </w:pPr>
    </w:p>
    <w:p w14:paraId="3F3470FB" w14:textId="77777777" w:rsidR="00561E02" w:rsidRPr="00597297" w:rsidRDefault="00400448" w:rsidP="00561E02">
      <w:pPr>
        <w:numPr>
          <w:ilvl w:val="0"/>
          <w:numId w:val="1"/>
        </w:numPr>
        <w:jc w:val="both"/>
      </w:pPr>
      <w:r>
        <w:t>Město Hoštka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59DF26B9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4B7AD8">
        <w:rPr>
          <w:sz w:val="24"/>
          <w:szCs w:val="24"/>
        </w:rPr>
        <w:t>městský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60DD635E" w14:textId="77777777"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2839F706" w14:textId="77777777" w:rsidR="00822A24" w:rsidRDefault="00822A24"/>
    <w:p w14:paraId="52C66DE8" w14:textId="77777777" w:rsidR="007B381E" w:rsidRDefault="007B381E" w:rsidP="00561E02">
      <w:pPr>
        <w:jc w:val="center"/>
        <w:rPr>
          <w:b/>
        </w:rPr>
      </w:pPr>
    </w:p>
    <w:p w14:paraId="2173371F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5C1671EF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641DB736" w14:textId="77777777" w:rsidR="00561E02" w:rsidRPr="006C2CF0" w:rsidRDefault="00561E02"/>
    <w:p w14:paraId="630A8734" w14:textId="77777777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F5BFB" w:rsidRPr="006C2CF0">
        <w:rPr>
          <w:rStyle w:val="Znakapoznpodarou"/>
        </w:rPr>
        <w:footnoteReference w:id="5"/>
      </w:r>
      <w:r w:rsidR="009F5BFB" w:rsidRPr="006C2CF0">
        <w:rPr>
          <w:vertAlign w:val="superscript"/>
        </w:rPr>
        <w:t>)</w:t>
      </w:r>
    </w:p>
    <w:p w14:paraId="25F1C802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F5BFB" w:rsidRPr="006C2CF0">
        <w:rPr>
          <w:rStyle w:val="Znakapoznpodarou"/>
        </w:rPr>
        <w:footnoteReference w:id="6"/>
      </w:r>
      <w:r w:rsidR="009F5BFB" w:rsidRPr="006C2CF0">
        <w:rPr>
          <w:vertAlign w:val="superscript"/>
        </w:rPr>
        <w:t>)</w:t>
      </w:r>
    </w:p>
    <w:p w14:paraId="4792C0B4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7"/>
      </w:r>
      <w:r w:rsidRPr="006C2CF0">
        <w:rPr>
          <w:vertAlign w:val="superscript"/>
        </w:rPr>
        <w:t>)</w:t>
      </w:r>
    </w:p>
    <w:p w14:paraId="2CE643F3" w14:textId="5DE814A4" w:rsidR="00561E02" w:rsidRPr="006C2CF0" w:rsidRDefault="003D4103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18C996EC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08AFA6D1" w14:textId="77777777" w:rsidR="00A35EFE" w:rsidRPr="00D6118C" w:rsidRDefault="00A35EFE" w:rsidP="00A35EFE"/>
    <w:p w14:paraId="559F538D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8"/>
      </w:r>
      <w:r w:rsidRPr="007A581F">
        <w:rPr>
          <w:vertAlign w:val="superscript"/>
        </w:rPr>
        <w:t>)</w:t>
      </w:r>
    </w:p>
    <w:p w14:paraId="5C5527D4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9"/>
      </w:r>
      <w:r w:rsidRPr="007A581F">
        <w:rPr>
          <w:szCs w:val="24"/>
          <w:vertAlign w:val="superscript"/>
        </w:rPr>
        <w:t>)</w:t>
      </w:r>
    </w:p>
    <w:p w14:paraId="49E5E787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10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14:paraId="13EFF505" w14:textId="77777777" w:rsidR="007B381E" w:rsidRDefault="007B381E" w:rsidP="00561E02">
      <w:pPr>
        <w:tabs>
          <w:tab w:val="left" w:pos="3780"/>
        </w:tabs>
        <w:jc w:val="center"/>
        <w:rPr>
          <w:b/>
        </w:rPr>
      </w:pPr>
    </w:p>
    <w:p w14:paraId="77978586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0AEA552D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5AD25D9D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535E27B3" w14:textId="77777777"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1"/>
      </w:r>
      <w:r w:rsidRPr="00377C5E">
        <w:rPr>
          <w:vertAlign w:val="superscript"/>
        </w:rPr>
        <w:t>)</w:t>
      </w:r>
    </w:p>
    <w:p w14:paraId="5E25EBCC" w14:textId="395172E0" w:rsidR="00561E02" w:rsidRPr="0072676B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="00DA77BD" w:rsidRPr="0072676B">
        <w:t xml:space="preserve"> </w:t>
      </w:r>
      <w:r w:rsidR="00561E02" w:rsidRPr="0072676B">
        <w:t xml:space="preserve">činí </w:t>
      </w:r>
      <w:r w:rsidR="007515F4">
        <w:t>0,</w:t>
      </w:r>
      <w:r w:rsidR="0044499C">
        <w:t>70</w:t>
      </w:r>
      <w:r w:rsidR="00814C64" w:rsidRPr="0072676B">
        <w:t xml:space="preserve"> </w:t>
      </w:r>
      <w:r w:rsidR="007F4991">
        <w:t xml:space="preserve">Kč za </w:t>
      </w:r>
      <w:r>
        <w:t>litr.</w:t>
      </w:r>
    </w:p>
    <w:p w14:paraId="6FD3CEEB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2"/>
      </w:r>
      <w:r w:rsidR="001A2E6D" w:rsidRPr="00377C5E">
        <w:rPr>
          <w:vertAlign w:val="superscript"/>
        </w:rPr>
        <w:t>)</w:t>
      </w:r>
    </w:p>
    <w:p w14:paraId="2BB5F719" w14:textId="77777777" w:rsidR="003A13D9" w:rsidRDefault="003A13D9" w:rsidP="003A13D9">
      <w:pPr>
        <w:rPr>
          <w:highlight w:val="green"/>
        </w:rPr>
      </w:pPr>
    </w:p>
    <w:p w14:paraId="7ED538F2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54F684F6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1057C4AF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122135F5" w14:textId="77777777" w:rsidR="00AA2705" w:rsidRDefault="00AA2705" w:rsidP="00AA2705">
      <w:pPr>
        <w:jc w:val="both"/>
        <w:rPr>
          <w:szCs w:val="22"/>
        </w:rPr>
      </w:pPr>
      <w:r w:rsidRPr="004070E9">
        <w:rPr>
          <w:szCs w:val="22"/>
        </w:rPr>
        <w:t>Plátce poplatku odvede vybraný poplatek</w:t>
      </w:r>
      <w:r>
        <w:rPr>
          <w:szCs w:val="22"/>
        </w:rPr>
        <w:t xml:space="preserve"> </w:t>
      </w:r>
      <w:r w:rsidRPr="004070E9">
        <w:rPr>
          <w:szCs w:val="22"/>
        </w:rPr>
        <w:t xml:space="preserve">správci poplatku </w:t>
      </w:r>
      <w:r>
        <w:rPr>
          <w:szCs w:val="22"/>
        </w:rPr>
        <w:t>nejpozději do 31. 3. příslušného kalendářního roku. Nabyde-li plátce postavení plátce po 31. 3. příslušného kalendářního roku, odvede plátce vybraný poplatek správci poplatku nejpozději do 30 dnů od nabytí postavení plátce.</w:t>
      </w:r>
    </w:p>
    <w:p w14:paraId="1F1FBD51" w14:textId="77777777" w:rsidR="00AA2705" w:rsidRPr="004070E9" w:rsidRDefault="00AA2705" w:rsidP="00AA2705">
      <w:pPr>
        <w:jc w:val="both"/>
        <w:rPr>
          <w:szCs w:val="22"/>
        </w:rPr>
      </w:pPr>
    </w:p>
    <w:p w14:paraId="1FAE8094" w14:textId="77777777" w:rsidR="00561E02" w:rsidRPr="00814C64" w:rsidRDefault="00A03858" w:rsidP="00561E02">
      <w:pPr>
        <w:tabs>
          <w:tab w:val="left" w:pos="3780"/>
        </w:tabs>
        <w:jc w:val="center"/>
        <w:rPr>
          <w:b/>
        </w:rPr>
      </w:pPr>
      <w:r w:rsidRPr="004070E9">
        <w:rPr>
          <w:b/>
        </w:rPr>
        <w:lastRenderedPageBreak/>
        <w:t xml:space="preserve">Článek </w:t>
      </w:r>
      <w:r w:rsidR="00B33338">
        <w:rPr>
          <w:b/>
        </w:rPr>
        <w:t>6</w:t>
      </w:r>
      <w:r w:rsidRPr="004070E9">
        <w:rPr>
          <w:b/>
        </w:rPr>
        <w:br/>
      </w:r>
      <w:r w:rsidR="008950B9">
        <w:rPr>
          <w:b/>
        </w:rPr>
        <w:t>Zrušovací ustanovení</w:t>
      </w:r>
    </w:p>
    <w:p w14:paraId="0487716E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5B173D42" w14:textId="77777777" w:rsidR="00A03858" w:rsidRDefault="008950B9" w:rsidP="00561E02">
      <w:pPr>
        <w:tabs>
          <w:tab w:val="left" w:pos="3780"/>
        </w:tabs>
        <w:jc w:val="both"/>
      </w:pPr>
      <w:r>
        <w:t>Zrušuje se obecně závazná vyhláška:</w:t>
      </w:r>
    </w:p>
    <w:p w14:paraId="259604F0" w14:textId="77777777" w:rsidR="008950B9" w:rsidRPr="008950B9" w:rsidRDefault="008950B9" w:rsidP="008950B9">
      <w:pPr>
        <w:numPr>
          <w:ilvl w:val="0"/>
          <w:numId w:val="47"/>
        </w:numPr>
        <w:jc w:val="both"/>
        <w:rPr>
          <w:sz w:val="20"/>
          <w:szCs w:val="20"/>
        </w:rPr>
      </w:pPr>
      <w:r>
        <w:t xml:space="preserve">č. 1/2021, </w:t>
      </w:r>
      <w:r w:rsidRPr="008950B9">
        <w:t>o místním poplatku za odkládání komunálního odpadu z nemovité věci</w:t>
      </w:r>
      <w:r>
        <w:t>, ze dne 22. 12. 2021,</w:t>
      </w:r>
    </w:p>
    <w:p w14:paraId="07483D9D" w14:textId="77777777" w:rsidR="008950B9" w:rsidRDefault="008950B9" w:rsidP="008950B9">
      <w:pPr>
        <w:numPr>
          <w:ilvl w:val="0"/>
          <w:numId w:val="47"/>
        </w:numPr>
        <w:jc w:val="both"/>
        <w:rPr>
          <w:sz w:val="20"/>
          <w:szCs w:val="20"/>
        </w:rPr>
      </w:pPr>
      <w:r>
        <w:t xml:space="preserve">č. 1/2022, </w:t>
      </w:r>
      <w:r w:rsidRPr="008950B9">
        <w:t>kterou se mění obecně závazná vyhláška č. 1/2021, o místním poplatku za</w:t>
      </w:r>
      <w:r>
        <w:t> </w:t>
      </w:r>
      <w:r w:rsidRPr="008950B9">
        <w:t>odkládání komunálního odpadu z nemovité věci</w:t>
      </w:r>
      <w:r>
        <w:t>, ze dne 2. 2. 2022.</w:t>
      </w:r>
    </w:p>
    <w:p w14:paraId="79705C04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686F731" w14:textId="77777777" w:rsidR="008950B9" w:rsidRPr="00814C64" w:rsidRDefault="008950B9" w:rsidP="008950B9">
      <w:pPr>
        <w:tabs>
          <w:tab w:val="left" w:pos="3780"/>
        </w:tabs>
        <w:jc w:val="center"/>
        <w:rPr>
          <w:b/>
        </w:rPr>
      </w:pPr>
      <w:r w:rsidRPr="004070E9">
        <w:rPr>
          <w:b/>
        </w:rPr>
        <w:t xml:space="preserve">Článek </w:t>
      </w:r>
      <w:r>
        <w:rPr>
          <w:b/>
        </w:rPr>
        <w:t>7</w:t>
      </w:r>
      <w:r w:rsidRPr="004070E9">
        <w:rPr>
          <w:b/>
        </w:rPr>
        <w:br/>
      </w:r>
      <w:r w:rsidRPr="00814C64">
        <w:rPr>
          <w:b/>
        </w:rPr>
        <w:t>Účinnost</w:t>
      </w:r>
    </w:p>
    <w:p w14:paraId="62C608D0" w14:textId="77777777" w:rsidR="008950B9" w:rsidRPr="00814C64" w:rsidRDefault="008950B9" w:rsidP="008950B9">
      <w:pPr>
        <w:tabs>
          <w:tab w:val="left" w:pos="3780"/>
        </w:tabs>
        <w:jc w:val="both"/>
      </w:pPr>
    </w:p>
    <w:p w14:paraId="624CF09F" w14:textId="77777777" w:rsidR="008950B9" w:rsidRDefault="008950B9" w:rsidP="008950B9">
      <w:pPr>
        <w:tabs>
          <w:tab w:val="left" w:pos="3780"/>
        </w:tabs>
        <w:jc w:val="both"/>
        <w:rPr>
          <w:sz w:val="20"/>
          <w:szCs w:val="20"/>
        </w:rPr>
      </w:pPr>
      <w:r w:rsidRPr="007515F4">
        <w:t xml:space="preserve">Tato vyhláška nabývá účinnosti </w:t>
      </w:r>
      <w:r>
        <w:t>dnem 1. 1. 2023.</w:t>
      </w:r>
    </w:p>
    <w:p w14:paraId="3CB7F488" w14:textId="77777777" w:rsidR="007515F4" w:rsidRDefault="007515F4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82CC70A" w14:textId="77777777" w:rsidR="007515F4" w:rsidRDefault="007515F4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8DCCF54" w14:textId="77777777" w:rsidR="008950B9" w:rsidRDefault="008950B9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A0ABDBA" w14:textId="77777777" w:rsidR="008950B9" w:rsidRDefault="008950B9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91D7E36" w14:textId="77777777" w:rsidR="007515F4" w:rsidRDefault="007515F4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B7F97FC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8F68B7D" w14:textId="77777777"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432C5" w:rsidRPr="007515F4" w14:paraId="67AAB11C" w14:textId="77777777" w:rsidTr="00042CE4">
        <w:trPr>
          <w:trHeight w:val="80"/>
          <w:jc w:val="center"/>
        </w:trPr>
        <w:tc>
          <w:tcPr>
            <w:tcW w:w="4605" w:type="dxa"/>
          </w:tcPr>
          <w:p w14:paraId="25523EA9" w14:textId="77777777" w:rsidR="004432C5" w:rsidRPr="007515F4" w:rsidRDefault="00AF6D65" w:rsidP="00042CE4">
            <w:pPr>
              <w:jc w:val="center"/>
            </w:pPr>
            <w:r>
              <w:t>_______________________________</w:t>
            </w:r>
          </w:p>
        </w:tc>
        <w:tc>
          <w:tcPr>
            <w:tcW w:w="4605" w:type="dxa"/>
          </w:tcPr>
          <w:p w14:paraId="5F3AA3CC" w14:textId="77777777" w:rsidR="004432C5" w:rsidRPr="007515F4" w:rsidRDefault="00AF6D65" w:rsidP="00042CE4">
            <w:pPr>
              <w:jc w:val="center"/>
            </w:pPr>
            <w:r>
              <w:t>_______________________________</w:t>
            </w:r>
          </w:p>
        </w:tc>
      </w:tr>
      <w:tr w:rsidR="004432C5" w:rsidRPr="00814C64" w14:paraId="0DAB8929" w14:textId="77777777" w:rsidTr="00042CE4">
        <w:trPr>
          <w:jc w:val="center"/>
        </w:trPr>
        <w:tc>
          <w:tcPr>
            <w:tcW w:w="4605" w:type="dxa"/>
          </w:tcPr>
          <w:p w14:paraId="1A595D82" w14:textId="77777777" w:rsidR="004432C5" w:rsidRPr="007515F4" w:rsidRDefault="00400448" w:rsidP="00042CE4">
            <w:pPr>
              <w:jc w:val="center"/>
            </w:pPr>
            <w:r>
              <w:t>Mgr. Ilona Stieranková</w:t>
            </w:r>
            <w:r w:rsidR="00AF6D65">
              <w:t>, v. r.</w:t>
            </w:r>
          </w:p>
          <w:p w14:paraId="71651200" w14:textId="77777777" w:rsidR="004432C5" w:rsidRPr="007515F4" w:rsidRDefault="009F5BFB" w:rsidP="00814C64">
            <w:pPr>
              <w:jc w:val="center"/>
            </w:pPr>
            <w:r>
              <w:t>m</w:t>
            </w:r>
            <w:r w:rsidR="004432C5" w:rsidRPr="007515F4">
              <w:t>ístostarost</w:t>
            </w:r>
            <w:r>
              <w:t>k</w:t>
            </w:r>
            <w:r w:rsidR="004432C5" w:rsidRPr="007515F4">
              <w:t>a</w:t>
            </w:r>
          </w:p>
        </w:tc>
        <w:tc>
          <w:tcPr>
            <w:tcW w:w="4605" w:type="dxa"/>
          </w:tcPr>
          <w:p w14:paraId="4D7078AB" w14:textId="77777777" w:rsidR="00814C64" w:rsidRPr="007515F4" w:rsidRDefault="00400448" w:rsidP="00814C64">
            <w:pPr>
              <w:jc w:val="center"/>
            </w:pPr>
            <w:r>
              <w:t>Milan Konfršt</w:t>
            </w:r>
            <w:r w:rsidR="00AF6D65">
              <w:t>, v. r.</w:t>
            </w:r>
          </w:p>
          <w:p w14:paraId="6ED21CE6" w14:textId="77777777" w:rsidR="004432C5" w:rsidRPr="00814C64" w:rsidRDefault="009F5BFB" w:rsidP="00042CE4">
            <w:pPr>
              <w:jc w:val="center"/>
            </w:pPr>
            <w:r>
              <w:t>s</w:t>
            </w:r>
            <w:r w:rsidR="004432C5" w:rsidRPr="007515F4">
              <w:t>tarosta</w:t>
            </w:r>
          </w:p>
        </w:tc>
      </w:tr>
    </w:tbl>
    <w:p w14:paraId="08B9A910" w14:textId="345A7BE2" w:rsidR="00FA44A1" w:rsidRDefault="00FA44A1" w:rsidP="00276971"/>
    <w:p w14:paraId="0E4F4A2C" w14:textId="12DD2EE3" w:rsidR="0034285A" w:rsidRDefault="0034285A" w:rsidP="00276971"/>
    <w:p w14:paraId="4A5C7715" w14:textId="58513872" w:rsidR="0034285A" w:rsidRDefault="0034285A" w:rsidP="00276971"/>
    <w:p w14:paraId="3EEF42C2" w14:textId="7BE0E20B" w:rsidR="0034285A" w:rsidRDefault="0034285A" w:rsidP="00276971"/>
    <w:p w14:paraId="7D4CAA77" w14:textId="01349BC8" w:rsidR="0034285A" w:rsidRDefault="0034285A" w:rsidP="00276971"/>
    <w:p w14:paraId="5A490792" w14:textId="3EB4438F" w:rsidR="0034285A" w:rsidRDefault="0034285A" w:rsidP="00276971"/>
    <w:p w14:paraId="249089E3" w14:textId="58068123" w:rsidR="0034285A" w:rsidRDefault="0034285A" w:rsidP="00276971"/>
    <w:p w14:paraId="0C94F3FC" w14:textId="4960BCF9" w:rsidR="0034285A" w:rsidRDefault="0034285A" w:rsidP="00276971"/>
    <w:p w14:paraId="1F3E7FAA" w14:textId="3BB4631E" w:rsidR="0034285A" w:rsidRDefault="0034285A" w:rsidP="00276971"/>
    <w:p w14:paraId="124B3EE2" w14:textId="6BB8146E" w:rsidR="0034285A" w:rsidRDefault="0034285A" w:rsidP="00276971"/>
    <w:p w14:paraId="0FF49FDF" w14:textId="36A5F4AC" w:rsidR="0034285A" w:rsidRDefault="0034285A" w:rsidP="00276971"/>
    <w:p w14:paraId="17A828FA" w14:textId="2938C508" w:rsidR="0034285A" w:rsidRDefault="0034285A" w:rsidP="00276971"/>
    <w:p w14:paraId="01EB7EF4" w14:textId="42720F36" w:rsidR="0034285A" w:rsidRDefault="0034285A" w:rsidP="00276971"/>
    <w:p w14:paraId="2CBE69C8" w14:textId="1FECDC00" w:rsidR="0034285A" w:rsidRDefault="0034285A" w:rsidP="00276971"/>
    <w:p w14:paraId="5CC0A445" w14:textId="656AD4B7" w:rsidR="0034285A" w:rsidRDefault="0034285A" w:rsidP="00276971"/>
    <w:p w14:paraId="4E6F4EAA" w14:textId="1F29B5F6" w:rsidR="0034285A" w:rsidRDefault="0034285A" w:rsidP="00276971"/>
    <w:p w14:paraId="1E366EEB" w14:textId="2949EAF7" w:rsidR="0034285A" w:rsidRDefault="0034285A" w:rsidP="00276971"/>
    <w:p w14:paraId="13C7C50C" w14:textId="71DF237D" w:rsidR="0034285A" w:rsidRDefault="0034285A" w:rsidP="00276971"/>
    <w:p w14:paraId="18617337" w14:textId="6D8DC1BF" w:rsidR="0034285A" w:rsidRDefault="0034285A" w:rsidP="00276971"/>
    <w:p w14:paraId="724EA223" w14:textId="4DAF0C54" w:rsidR="0034285A" w:rsidRDefault="0034285A" w:rsidP="00276971"/>
    <w:p w14:paraId="4F78D6D8" w14:textId="69D6FE9F" w:rsidR="0034285A" w:rsidRDefault="0034285A" w:rsidP="00276971"/>
    <w:p w14:paraId="77F31803" w14:textId="43ED2DC4" w:rsidR="0034285A" w:rsidRDefault="0034285A" w:rsidP="00276971"/>
    <w:p w14:paraId="7D0189A6" w14:textId="3F0A9027" w:rsidR="0034285A" w:rsidRDefault="0034285A" w:rsidP="00276971"/>
    <w:p w14:paraId="134902E9" w14:textId="730156D8" w:rsidR="0034285A" w:rsidRDefault="0034285A" w:rsidP="00276971"/>
    <w:p w14:paraId="156D9123" w14:textId="27659826" w:rsidR="0034285A" w:rsidRDefault="0034285A" w:rsidP="00276971"/>
    <w:p w14:paraId="7F8AB8A0" w14:textId="3F8EDE3B" w:rsidR="0034285A" w:rsidRDefault="0034285A" w:rsidP="00276971">
      <w:r>
        <w:t xml:space="preserve">Zveřejněno: </w:t>
      </w:r>
      <w:proofErr w:type="gramStart"/>
      <w:r>
        <w:t>19.12.2022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Sejmuto: </w:t>
      </w:r>
      <w:proofErr w:type="gramStart"/>
      <w:r>
        <w:t>4.1.2023</w:t>
      </w:r>
      <w:bookmarkStart w:id="1" w:name="_GoBack"/>
      <w:bookmarkEnd w:id="1"/>
      <w:proofErr w:type="gramEnd"/>
    </w:p>
    <w:p w14:paraId="25FAC9E9" w14:textId="77777777" w:rsidR="0034285A" w:rsidRPr="00561E02" w:rsidRDefault="0034285A" w:rsidP="00276971"/>
    <w:sectPr w:rsidR="0034285A" w:rsidRPr="00561E02" w:rsidSect="008950B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3A6D8" w14:textId="77777777" w:rsidR="00C23A3C" w:rsidRDefault="00C23A3C">
      <w:r>
        <w:separator/>
      </w:r>
    </w:p>
  </w:endnote>
  <w:endnote w:type="continuationSeparator" w:id="0">
    <w:p w14:paraId="15819CD7" w14:textId="77777777" w:rsidR="00C23A3C" w:rsidRDefault="00C2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6F3FD" w14:textId="77777777" w:rsidR="00C23A3C" w:rsidRDefault="00C23A3C">
      <w:r>
        <w:separator/>
      </w:r>
    </w:p>
  </w:footnote>
  <w:footnote w:type="continuationSeparator" w:id="0">
    <w:p w14:paraId="3608EBB7" w14:textId="77777777" w:rsidR="00C23A3C" w:rsidRDefault="00C23A3C">
      <w:r>
        <w:continuationSeparator/>
      </w:r>
    </w:p>
  </w:footnote>
  <w:footnote w:id="1">
    <w:p w14:paraId="612490F6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52DA13F1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 xml:space="preserve">Správcem poplatku je </w:t>
      </w:r>
      <w:r w:rsidR="004B7AD8">
        <w:rPr>
          <w:i/>
        </w:rPr>
        <w:t>městský</w:t>
      </w:r>
      <w:r w:rsidRPr="00386781">
        <w:rPr>
          <w:i/>
        </w:rPr>
        <w:t xml:space="preserve"> úřad.</w:t>
      </w:r>
      <w:r w:rsidRPr="00563F82">
        <w:t>)</w:t>
      </w:r>
    </w:p>
  </w:footnote>
  <w:footnote w:id="3">
    <w:p w14:paraId="133BF7F2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7EA3A7E5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676D0A1B" w14:textId="77777777" w:rsidR="009F5BFB" w:rsidRPr="00597297" w:rsidRDefault="009F5BFB" w:rsidP="009F5BFB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5D2988D8" w14:textId="77777777" w:rsidR="009F5BFB" w:rsidRPr="00597297" w:rsidRDefault="009F5BFB" w:rsidP="009F5BFB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1D73BAE9" w14:textId="77777777" w:rsidR="009F5BFB" w:rsidRPr="008C3176" w:rsidRDefault="009F5BFB" w:rsidP="009F5BFB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6">
    <w:p w14:paraId="7BD63A75" w14:textId="77777777" w:rsidR="009F5BFB" w:rsidRPr="008C3176" w:rsidRDefault="009F5BFB" w:rsidP="009F5BFB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7">
    <w:p w14:paraId="648D9516" w14:textId="77777777"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269D4D21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7BA4A02F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75A229ED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8">
    <w:p w14:paraId="692F56DE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9">
    <w:p w14:paraId="58246088" w14:textId="77777777" w:rsidR="00A35EFE" w:rsidRPr="00F32D58" w:rsidRDefault="00A35EFE" w:rsidP="00A35EFE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>
        <w:t>5</w:t>
      </w:r>
      <w:r w:rsidRPr="00F32D58">
        <w:t xml:space="preserve"> zákona o místních poplatcích: (</w:t>
      </w:r>
      <w:r w:rsidRPr="00F32D58">
        <w:rPr>
          <w:i/>
        </w:rPr>
        <w:t>2) V ohlášení plátce uvede</w:t>
      </w:r>
    </w:p>
    <w:p w14:paraId="0698321A" w14:textId="77777777" w:rsidR="00A35EFE" w:rsidRPr="00F32D58" w:rsidRDefault="00A35EFE" w:rsidP="00A35EFE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7C6CA1E" w14:textId="77777777" w:rsidR="00A35EFE" w:rsidRPr="00F32D58" w:rsidRDefault="00A35EFE" w:rsidP="00A35EFE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40449CFE" w14:textId="77777777"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>
        <w:rPr>
          <w:i/>
        </w:rPr>
        <w:t>.</w:t>
      </w:r>
    </w:p>
    <w:p w14:paraId="234789AD" w14:textId="77777777"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3) 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0A797DAE" w14:textId="77777777" w:rsidR="00A35EFE" w:rsidRPr="00F32D58" w:rsidRDefault="00A35EFE" w:rsidP="00A35EFE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F32D58">
        <w:t>)</w:t>
      </w:r>
    </w:p>
  </w:footnote>
  <w:footnote w:id="10">
    <w:p w14:paraId="71D728CA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4 zákona o místních poplatc</w:t>
      </w:r>
      <w:r>
        <w:t>ích (</w:t>
      </w:r>
      <w:r w:rsidRPr="00F32D58">
        <w:rPr>
          <w:bCs/>
          <w:i/>
          <w:szCs w:val="24"/>
        </w:rPr>
        <w:t>Dojde-li ke změně údajů uvedených v ohlášení, je plátce povinen tuto změnu oznámit do 15 dnů ode dne, kdy nastala, nestanoví-li obec v obecně závazné vyhlášce delší lhůtu.</w:t>
      </w:r>
      <w:r>
        <w:rPr>
          <w:bCs/>
          <w:szCs w:val="24"/>
        </w:rPr>
        <w:t>)</w:t>
      </w:r>
    </w:p>
  </w:footnote>
  <w:footnote w:id="11">
    <w:p w14:paraId="6644D081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78FFE044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0B4B9721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6DF17B5E" w14:textId="77777777"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6416AFB2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2">
    <w:p w14:paraId="555F24E4" w14:textId="77777777"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3E1727E1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1961AF8B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539821F0" w14:textId="77777777"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C941C8"/>
    <w:multiLevelType w:val="hybridMultilevel"/>
    <w:tmpl w:val="002C11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FD6A3C"/>
    <w:multiLevelType w:val="hybridMultilevel"/>
    <w:tmpl w:val="14BAA75A"/>
    <w:lvl w:ilvl="0" w:tplc="732CBD7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17"/>
  </w:num>
  <w:num w:numId="3">
    <w:abstractNumId w:val="14"/>
  </w:num>
  <w:num w:numId="4">
    <w:abstractNumId w:val="3"/>
  </w:num>
  <w:num w:numId="5">
    <w:abstractNumId w:val="4"/>
  </w:num>
  <w:num w:numId="6">
    <w:abstractNumId w:val="43"/>
  </w:num>
  <w:num w:numId="7">
    <w:abstractNumId w:val="11"/>
  </w:num>
  <w:num w:numId="8">
    <w:abstractNumId w:val="41"/>
  </w:num>
  <w:num w:numId="9">
    <w:abstractNumId w:val="1"/>
  </w:num>
  <w:num w:numId="10">
    <w:abstractNumId w:val="16"/>
  </w:num>
  <w:num w:numId="11">
    <w:abstractNumId w:val="38"/>
  </w:num>
  <w:num w:numId="12">
    <w:abstractNumId w:val="42"/>
  </w:num>
  <w:num w:numId="13">
    <w:abstractNumId w:val="32"/>
  </w:num>
  <w:num w:numId="14">
    <w:abstractNumId w:val="34"/>
  </w:num>
  <w:num w:numId="15">
    <w:abstractNumId w:val="5"/>
  </w:num>
  <w:num w:numId="16">
    <w:abstractNumId w:val="46"/>
  </w:num>
  <w:num w:numId="17">
    <w:abstractNumId w:val="31"/>
  </w:num>
  <w:num w:numId="18">
    <w:abstractNumId w:val="6"/>
  </w:num>
  <w:num w:numId="19">
    <w:abstractNumId w:val="25"/>
  </w:num>
  <w:num w:numId="20">
    <w:abstractNumId w:val="44"/>
  </w:num>
  <w:num w:numId="21">
    <w:abstractNumId w:val="36"/>
  </w:num>
  <w:num w:numId="22">
    <w:abstractNumId w:val="22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9"/>
  </w:num>
  <w:num w:numId="26">
    <w:abstractNumId w:val="23"/>
  </w:num>
  <w:num w:numId="27">
    <w:abstractNumId w:val="35"/>
  </w:num>
  <w:num w:numId="28">
    <w:abstractNumId w:val="0"/>
  </w:num>
  <w:num w:numId="29">
    <w:abstractNumId w:val="26"/>
  </w:num>
  <w:num w:numId="30">
    <w:abstractNumId w:val="2"/>
  </w:num>
  <w:num w:numId="31">
    <w:abstractNumId w:val="15"/>
  </w:num>
  <w:num w:numId="32">
    <w:abstractNumId w:val="7"/>
  </w:num>
  <w:num w:numId="33">
    <w:abstractNumId w:val="39"/>
  </w:num>
  <w:num w:numId="34">
    <w:abstractNumId w:val="28"/>
  </w:num>
  <w:num w:numId="35">
    <w:abstractNumId w:val="20"/>
  </w:num>
  <w:num w:numId="36">
    <w:abstractNumId w:val="21"/>
  </w:num>
  <w:num w:numId="37">
    <w:abstractNumId w:val="37"/>
  </w:num>
  <w:num w:numId="38">
    <w:abstractNumId w:val="27"/>
  </w:num>
  <w:num w:numId="39">
    <w:abstractNumId w:val="10"/>
  </w:num>
  <w:num w:numId="40">
    <w:abstractNumId w:val="8"/>
  </w:num>
  <w:num w:numId="41">
    <w:abstractNumId w:val="24"/>
  </w:num>
  <w:num w:numId="42">
    <w:abstractNumId w:val="30"/>
  </w:num>
  <w:num w:numId="43">
    <w:abstractNumId w:val="9"/>
  </w:num>
  <w:num w:numId="44">
    <w:abstractNumId w:val="18"/>
  </w:num>
  <w:num w:numId="45">
    <w:abstractNumId w:val="29"/>
  </w:num>
  <w:num w:numId="46">
    <w:abstractNumId w:val="12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2"/>
    <w:rsid w:val="000057C1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C5E16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74EC"/>
    <w:rsid w:val="002E773F"/>
    <w:rsid w:val="002F1392"/>
    <w:rsid w:val="00310BC4"/>
    <w:rsid w:val="00311013"/>
    <w:rsid w:val="00317A7F"/>
    <w:rsid w:val="00321F46"/>
    <w:rsid w:val="003317C2"/>
    <w:rsid w:val="003374A0"/>
    <w:rsid w:val="00337AAC"/>
    <w:rsid w:val="0034285A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44EB"/>
    <w:rsid w:val="0038542B"/>
    <w:rsid w:val="003905DB"/>
    <w:rsid w:val="00390B1A"/>
    <w:rsid w:val="0039157F"/>
    <w:rsid w:val="003A13D9"/>
    <w:rsid w:val="003A4107"/>
    <w:rsid w:val="003A68C8"/>
    <w:rsid w:val="003B3982"/>
    <w:rsid w:val="003B7188"/>
    <w:rsid w:val="003C5AF9"/>
    <w:rsid w:val="003D4103"/>
    <w:rsid w:val="003E521E"/>
    <w:rsid w:val="003F18F7"/>
    <w:rsid w:val="003F25C6"/>
    <w:rsid w:val="00400448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4499C"/>
    <w:rsid w:val="00463727"/>
    <w:rsid w:val="00470FC3"/>
    <w:rsid w:val="0047486B"/>
    <w:rsid w:val="00475282"/>
    <w:rsid w:val="00475362"/>
    <w:rsid w:val="00482EDE"/>
    <w:rsid w:val="0049318A"/>
    <w:rsid w:val="004B7AD8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0212"/>
    <w:rsid w:val="005F235B"/>
    <w:rsid w:val="005F3CD2"/>
    <w:rsid w:val="005F7D45"/>
    <w:rsid w:val="00600042"/>
    <w:rsid w:val="0060089C"/>
    <w:rsid w:val="00610E75"/>
    <w:rsid w:val="00621488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72738"/>
    <w:rsid w:val="0069454A"/>
    <w:rsid w:val="006A4CF1"/>
    <w:rsid w:val="006C2CF0"/>
    <w:rsid w:val="006D5B15"/>
    <w:rsid w:val="006D759B"/>
    <w:rsid w:val="006E2B5B"/>
    <w:rsid w:val="006E391F"/>
    <w:rsid w:val="00703C19"/>
    <w:rsid w:val="0071465B"/>
    <w:rsid w:val="0072122F"/>
    <w:rsid w:val="0072676B"/>
    <w:rsid w:val="007335B4"/>
    <w:rsid w:val="007342BB"/>
    <w:rsid w:val="00740C83"/>
    <w:rsid w:val="00750241"/>
    <w:rsid w:val="007515F4"/>
    <w:rsid w:val="00767C2B"/>
    <w:rsid w:val="007749FB"/>
    <w:rsid w:val="007A5C5E"/>
    <w:rsid w:val="007B381E"/>
    <w:rsid w:val="007B54F8"/>
    <w:rsid w:val="007C1EEC"/>
    <w:rsid w:val="007D1B2A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0FAE"/>
    <w:rsid w:val="008410CD"/>
    <w:rsid w:val="00852FB3"/>
    <w:rsid w:val="00856F32"/>
    <w:rsid w:val="00860A23"/>
    <w:rsid w:val="00873482"/>
    <w:rsid w:val="0087421A"/>
    <w:rsid w:val="00884A5E"/>
    <w:rsid w:val="00892123"/>
    <w:rsid w:val="008950B9"/>
    <w:rsid w:val="008A0293"/>
    <w:rsid w:val="008A2DB7"/>
    <w:rsid w:val="008B4728"/>
    <w:rsid w:val="008C3176"/>
    <w:rsid w:val="008E18EE"/>
    <w:rsid w:val="008E387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6729B"/>
    <w:rsid w:val="00996C45"/>
    <w:rsid w:val="0099764F"/>
    <w:rsid w:val="009A1C5A"/>
    <w:rsid w:val="009A2583"/>
    <w:rsid w:val="009A30D2"/>
    <w:rsid w:val="009A326A"/>
    <w:rsid w:val="009D24F2"/>
    <w:rsid w:val="009F5BFB"/>
    <w:rsid w:val="00A03858"/>
    <w:rsid w:val="00A04ACB"/>
    <w:rsid w:val="00A059F6"/>
    <w:rsid w:val="00A11B5A"/>
    <w:rsid w:val="00A25084"/>
    <w:rsid w:val="00A26CA1"/>
    <w:rsid w:val="00A27162"/>
    <w:rsid w:val="00A35EFE"/>
    <w:rsid w:val="00A51AB2"/>
    <w:rsid w:val="00A6442E"/>
    <w:rsid w:val="00A800E2"/>
    <w:rsid w:val="00A82881"/>
    <w:rsid w:val="00A84BC6"/>
    <w:rsid w:val="00A85DDF"/>
    <w:rsid w:val="00A904DD"/>
    <w:rsid w:val="00AA14F8"/>
    <w:rsid w:val="00AA2705"/>
    <w:rsid w:val="00AB670D"/>
    <w:rsid w:val="00AD66D1"/>
    <w:rsid w:val="00AF6D65"/>
    <w:rsid w:val="00B00B3D"/>
    <w:rsid w:val="00B143F3"/>
    <w:rsid w:val="00B22247"/>
    <w:rsid w:val="00B33338"/>
    <w:rsid w:val="00B41B2C"/>
    <w:rsid w:val="00B526B3"/>
    <w:rsid w:val="00B57B7C"/>
    <w:rsid w:val="00B64FFA"/>
    <w:rsid w:val="00B744C5"/>
    <w:rsid w:val="00B7707F"/>
    <w:rsid w:val="00B829BC"/>
    <w:rsid w:val="00B8601B"/>
    <w:rsid w:val="00B94AAD"/>
    <w:rsid w:val="00BC30AA"/>
    <w:rsid w:val="00BD03ED"/>
    <w:rsid w:val="00BD66CD"/>
    <w:rsid w:val="00BD76FA"/>
    <w:rsid w:val="00BE3D93"/>
    <w:rsid w:val="00BE67B4"/>
    <w:rsid w:val="00C00048"/>
    <w:rsid w:val="00C23A3C"/>
    <w:rsid w:val="00C241D6"/>
    <w:rsid w:val="00C2677D"/>
    <w:rsid w:val="00C3340E"/>
    <w:rsid w:val="00C4432E"/>
    <w:rsid w:val="00C51A52"/>
    <w:rsid w:val="00C661CE"/>
    <w:rsid w:val="00C67625"/>
    <w:rsid w:val="00C77279"/>
    <w:rsid w:val="00C8185F"/>
    <w:rsid w:val="00C87A3E"/>
    <w:rsid w:val="00C97839"/>
    <w:rsid w:val="00CA372E"/>
    <w:rsid w:val="00CB4041"/>
    <w:rsid w:val="00CC724C"/>
    <w:rsid w:val="00CE0470"/>
    <w:rsid w:val="00CF1119"/>
    <w:rsid w:val="00D05E3B"/>
    <w:rsid w:val="00D233A2"/>
    <w:rsid w:val="00D26BBB"/>
    <w:rsid w:val="00D33447"/>
    <w:rsid w:val="00D447B3"/>
    <w:rsid w:val="00D603FA"/>
    <w:rsid w:val="00D64CFA"/>
    <w:rsid w:val="00D65791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36443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1D4A"/>
    <w:rsid w:val="00EB3E7D"/>
    <w:rsid w:val="00EC6E98"/>
    <w:rsid w:val="00ED4053"/>
    <w:rsid w:val="00EE00AC"/>
    <w:rsid w:val="00EE1965"/>
    <w:rsid w:val="00EF0543"/>
    <w:rsid w:val="00EF4279"/>
    <w:rsid w:val="00F104C4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C6D52"/>
  <w15:chartTrackingRefBased/>
  <w15:docId w15:val="{409EB6AF-8D7C-46A1-BC1B-9ACB045C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0C7C4-ED6B-4451-8033-AD3E574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Jana Doležalová</cp:lastModifiedBy>
  <cp:revision>3</cp:revision>
  <cp:lastPrinted>2022-12-19T19:00:00Z</cp:lastPrinted>
  <dcterms:created xsi:type="dcterms:W3CDTF">2022-12-19T14:33:00Z</dcterms:created>
  <dcterms:modified xsi:type="dcterms:W3CDTF">2022-12-19T19:00:00Z</dcterms:modified>
</cp:coreProperties>
</file>